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F4F" w:rsidRPr="00C86F4F" w:rsidRDefault="00EE10CC" w:rsidP="00C86F4F">
      <w:pPr>
        <w:jc w:val="center"/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rFonts w:cs="Tahom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Assignment day2 </w:t>
      </w:r>
    </w:p>
    <w:p w:rsidR="00EE10CC" w:rsidRPr="009267AF" w:rsidRDefault="00390F06" w:rsidP="00E05C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10C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Find the </w:t>
      </w:r>
      <w:r w:rsidR="00EE10CC" w:rsidRPr="00EE10CC">
        <w:rPr>
          <w:rFonts w:cs="Tahoma"/>
          <w:bCs/>
          <w:color w:val="000000"/>
          <w:sz w:val="24"/>
          <w:szCs w:val="24"/>
          <w:shd w:val="clear" w:color="auto" w:fill="FFFFFF"/>
        </w:rPr>
        <w:t>factorial of given number using function</w:t>
      </w:r>
    </w:p>
    <w:p w:rsidR="009267AF" w:rsidRPr="00EE10CC" w:rsidRDefault="009267AF" w:rsidP="009267AF">
      <w:pPr>
        <w:pStyle w:val="ListParagraph"/>
        <w:rPr>
          <w:sz w:val="24"/>
          <w:szCs w:val="24"/>
        </w:rPr>
      </w:pPr>
    </w:p>
    <w:p w:rsidR="00EE10CC" w:rsidRPr="00EE10CC" w:rsidRDefault="00390F06" w:rsidP="00E05C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10C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Write a program to </w:t>
      </w:r>
      <w:r w:rsidR="00EE10C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read 10 students marks in array and find highest and lowest marks and display them. </w:t>
      </w:r>
    </w:p>
    <w:p w:rsidR="00390F06" w:rsidRDefault="00EE10CC" w:rsidP="00EE10CC">
      <w:pPr>
        <w:pStyle w:val="ListParagraph"/>
        <w:rPr>
          <w:rFonts w:cs="Tahoma"/>
          <w:bCs/>
          <w:color w:val="000000"/>
          <w:sz w:val="24"/>
          <w:szCs w:val="24"/>
          <w:shd w:val="clear" w:color="auto" w:fill="FFFFFF"/>
        </w:rPr>
      </w:pP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a)Implement using 2 separate  functions </w:t>
      </w:r>
    </w:p>
    <w:p w:rsidR="00EE10CC" w:rsidRPr="00EE10CC" w:rsidRDefault="00EE10CC" w:rsidP="00EE10CC">
      <w:pPr>
        <w:pStyle w:val="ListParagraph"/>
        <w:rPr>
          <w:sz w:val="24"/>
          <w:szCs w:val="24"/>
        </w:rPr>
      </w:pPr>
    </w:p>
    <w:p w:rsidR="00EE10CC" w:rsidRPr="00EE10CC" w:rsidRDefault="00EE10CC" w:rsidP="00EE10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E10CC"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Write a program to 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input 5  employee salaries  in array and find </w:t>
      </w:r>
      <w:r w:rsidR="00514BA2">
        <w:rPr>
          <w:rFonts w:cs="Tahoma"/>
          <w:bCs/>
          <w:color w:val="000000"/>
          <w:sz w:val="24"/>
          <w:szCs w:val="24"/>
          <w:shd w:val="clear" w:color="auto" w:fill="FFFFFF"/>
        </w:rPr>
        <w:t>highest and lowest sa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>l</w:t>
      </w:r>
      <w:r w:rsidR="00514BA2">
        <w:rPr>
          <w:rFonts w:cs="Tahoma"/>
          <w:bCs/>
          <w:color w:val="000000"/>
          <w:sz w:val="24"/>
          <w:szCs w:val="24"/>
          <w:shd w:val="clear" w:color="auto" w:fill="FFFFFF"/>
        </w:rPr>
        <w:t>a</w:t>
      </w: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ries and display them. </w:t>
      </w:r>
    </w:p>
    <w:p w:rsidR="00EE10CC" w:rsidRDefault="00EE10CC" w:rsidP="00EE10CC">
      <w:pPr>
        <w:pStyle w:val="ListParagraph"/>
        <w:rPr>
          <w:rFonts w:cs="Tahoma"/>
          <w:bCs/>
          <w:color w:val="000000"/>
          <w:sz w:val="24"/>
          <w:szCs w:val="24"/>
          <w:shd w:val="clear" w:color="auto" w:fill="FFFFFF"/>
        </w:rPr>
      </w:pP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a)Implement using signle function with  multiple return types. </w:t>
      </w:r>
    </w:p>
    <w:p w:rsidR="00EE10CC" w:rsidRPr="00EE10CC" w:rsidRDefault="00EE10CC" w:rsidP="00EE10CC">
      <w:pPr>
        <w:pStyle w:val="ListParagraph"/>
        <w:rPr>
          <w:sz w:val="24"/>
          <w:szCs w:val="24"/>
        </w:rPr>
      </w:pPr>
    </w:p>
    <w:p w:rsidR="00EE10CC" w:rsidRDefault="00D23272" w:rsidP="00E05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a program to implement Product details using struct.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ype Product struct {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id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name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qty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unitprice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totalprice   =</w:t>
      </w:r>
      <w:r w:rsidRPr="00D23272">
        <w:rPr>
          <w:sz w:val="24"/>
          <w:szCs w:val="24"/>
        </w:rPr>
        <w:sym w:font="Wingdings" w:char="F0E8"/>
      </w:r>
      <w:r>
        <w:rPr>
          <w:sz w:val="24"/>
          <w:szCs w:val="24"/>
        </w:rPr>
        <w:t xml:space="preserve"> calculate total price qty * price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ample data: </w:t>
      </w:r>
    </w:p>
    <w:p w:rsidR="00D23272" w:rsidRDefault="00D23272" w:rsidP="00D232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duct { id : 1 , Name : Bag ,Qty :20,unitprice: 250}</w:t>
      </w:r>
    </w:p>
    <w:p w:rsidR="00D23272" w:rsidRPr="00EE10CC" w:rsidRDefault="00D23272" w:rsidP="00D23272">
      <w:pPr>
        <w:pStyle w:val="ListParagraph"/>
        <w:rPr>
          <w:sz w:val="24"/>
          <w:szCs w:val="24"/>
        </w:rPr>
      </w:pPr>
    </w:p>
    <w:p w:rsidR="00A0560D" w:rsidRPr="00C14678" w:rsidRDefault="00A0560D" w:rsidP="00A0560D">
      <w:pPr>
        <w:pStyle w:val="ListParagraph"/>
        <w:rPr>
          <w:sz w:val="24"/>
          <w:szCs w:val="24"/>
        </w:rPr>
      </w:pPr>
    </w:p>
    <w:p w:rsidR="00A0560D" w:rsidRPr="00675A30" w:rsidRDefault="00675A30" w:rsidP="003C62E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cs="Tahoma"/>
          <w:bCs/>
          <w:color w:val="000000"/>
          <w:sz w:val="24"/>
          <w:szCs w:val="24"/>
          <w:shd w:val="clear" w:color="auto" w:fill="FFFFFF"/>
        </w:rPr>
        <w:t xml:space="preserve">Write a program to implement calculator operation ( +,-,*, /)  using Switch statement </w:t>
      </w:r>
    </w:p>
    <w:p w:rsidR="00675A30" w:rsidRDefault="00675A30" w:rsidP="00675A30">
      <w:pPr>
        <w:pStyle w:val="ListParagraph"/>
        <w:rPr>
          <w:rFonts w:cs="Tahoma"/>
          <w:bCs/>
          <w:color w:val="000000"/>
          <w:sz w:val="24"/>
          <w:szCs w:val="24"/>
          <w:shd w:val="clear" w:color="auto" w:fill="FFFFFF"/>
        </w:rPr>
      </w:pPr>
      <w:r>
        <w:rPr>
          <w:rFonts w:cs="Tahoma"/>
          <w:bCs/>
          <w:color w:val="000000"/>
          <w:sz w:val="24"/>
          <w:szCs w:val="24"/>
          <w:shd w:val="clear" w:color="auto" w:fill="FFFFFF"/>
        </w:rPr>
        <w:t>Read any two integers and perform sum, difference, product and division operations. Implement default case if user chooses wrong operation.</w:t>
      </w:r>
    </w:p>
    <w:p w:rsidR="00795218" w:rsidRDefault="00795218" w:rsidP="00675A30">
      <w:pPr>
        <w:pStyle w:val="ListParagraph"/>
        <w:rPr>
          <w:rFonts w:cs="Tahoma"/>
          <w:bCs/>
          <w:color w:val="000000"/>
          <w:sz w:val="24"/>
          <w:szCs w:val="24"/>
          <w:shd w:val="clear" w:color="auto" w:fill="FFFFFF"/>
        </w:rPr>
      </w:pPr>
    </w:p>
    <w:p w:rsidR="00675A30" w:rsidRPr="00795218" w:rsidRDefault="004200DD" w:rsidP="0079521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bookmarkStart w:id="0" w:name="_GoBack"/>
      <w:bookmarkEnd w:id="0"/>
      <w:r w:rsidR="00675A30" w:rsidRPr="00795218">
        <w:rPr>
          <w:sz w:val="24"/>
          <w:szCs w:val="24"/>
        </w:rPr>
        <w:t xml:space="preserve">mplement a struct Account with accnumber, balance amount. Implement two methods            </w:t>
      </w:r>
      <w:r w:rsidR="00795218" w:rsidRPr="00795218">
        <w:rPr>
          <w:sz w:val="24"/>
          <w:szCs w:val="24"/>
        </w:rPr>
        <w:t xml:space="preserve">          </w:t>
      </w:r>
      <w:r w:rsidR="00675A30" w:rsidRPr="00795218">
        <w:rPr>
          <w:sz w:val="24"/>
          <w:szCs w:val="24"/>
        </w:rPr>
        <w:t>deposit and withdrawal using functions.</w:t>
      </w:r>
    </w:p>
    <w:p w:rsidR="00795218" w:rsidRDefault="00795218" w:rsidP="00675A30">
      <w:pPr>
        <w:rPr>
          <w:sz w:val="24"/>
          <w:szCs w:val="24"/>
        </w:rPr>
      </w:pPr>
    </w:p>
    <w:p w:rsidR="00675A30" w:rsidRPr="00795218" w:rsidRDefault="00675A30" w:rsidP="0079521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95218">
        <w:rPr>
          <w:sz w:val="24"/>
          <w:szCs w:val="24"/>
        </w:rPr>
        <w:t>Write a program to implement Linear Search to input list of elements into array and  a key element and search for. Find whether key element present or not , if present display “successful Search”  and Index of key position.If not present display “ Search Failure”</w:t>
      </w:r>
    </w:p>
    <w:sectPr w:rsidR="00675A30" w:rsidRPr="00795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58" w:rsidRDefault="00D81558" w:rsidP="004200DD">
      <w:pPr>
        <w:spacing w:after="0" w:line="240" w:lineRule="auto"/>
      </w:pPr>
      <w:r>
        <w:separator/>
      </w:r>
    </w:p>
  </w:endnote>
  <w:endnote w:type="continuationSeparator" w:id="0">
    <w:p w:rsidR="00D81558" w:rsidRDefault="00D81558" w:rsidP="0042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58" w:rsidRDefault="00D81558" w:rsidP="004200DD">
      <w:pPr>
        <w:spacing w:after="0" w:line="240" w:lineRule="auto"/>
      </w:pPr>
      <w:r>
        <w:separator/>
      </w:r>
    </w:p>
  </w:footnote>
  <w:footnote w:type="continuationSeparator" w:id="0">
    <w:p w:rsidR="00D81558" w:rsidRDefault="00D81558" w:rsidP="0042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23DD7"/>
    <w:multiLevelType w:val="hybridMultilevel"/>
    <w:tmpl w:val="E838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614"/>
    <w:multiLevelType w:val="hybridMultilevel"/>
    <w:tmpl w:val="12BE8A7E"/>
    <w:lvl w:ilvl="0" w:tplc="E07C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5B4"/>
    <w:rsid w:val="000125B4"/>
    <w:rsid w:val="00055767"/>
    <w:rsid w:val="0009438D"/>
    <w:rsid w:val="000966B0"/>
    <w:rsid w:val="000C33FC"/>
    <w:rsid w:val="00104CFC"/>
    <w:rsid w:val="001244C8"/>
    <w:rsid w:val="002D600B"/>
    <w:rsid w:val="003260EC"/>
    <w:rsid w:val="00390F06"/>
    <w:rsid w:val="003B790D"/>
    <w:rsid w:val="003C62E7"/>
    <w:rsid w:val="0040727B"/>
    <w:rsid w:val="004200DD"/>
    <w:rsid w:val="004C6EDE"/>
    <w:rsid w:val="00514BA2"/>
    <w:rsid w:val="005E4D91"/>
    <w:rsid w:val="00675A30"/>
    <w:rsid w:val="00740434"/>
    <w:rsid w:val="00795218"/>
    <w:rsid w:val="00795EDE"/>
    <w:rsid w:val="0082721A"/>
    <w:rsid w:val="00907F5F"/>
    <w:rsid w:val="009267AF"/>
    <w:rsid w:val="009845C8"/>
    <w:rsid w:val="009E5324"/>
    <w:rsid w:val="009E6595"/>
    <w:rsid w:val="00A0560D"/>
    <w:rsid w:val="00B56A59"/>
    <w:rsid w:val="00BC4A32"/>
    <w:rsid w:val="00BD0BA9"/>
    <w:rsid w:val="00C14678"/>
    <w:rsid w:val="00C86F4F"/>
    <w:rsid w:val="00CB744E"/>
    <w:rsid w:val="00CE11D9"/>
    <w:rsid w:val="00D23272"/>
    <w:rsid w:val="00D81558"/>
    <w:rsid w:val="00DA574F"/>
    <w:rsid w:val="00DF6304"/>
    <w:rsid w:val="00E00621"/>
    <w:rsid w:val="00E3252E"/>
    <w:rsid w:val="00ED5112"/>
    <w:rsid w:val="00EE10CC"/>
    <w:rsid w:val="00F24555"/>
    <w:rsid w:val="00F41D24"/>
    <w:rsid w:val="00F9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26D0"/>
  <w15:docId w15:val="{4E9263F4-4F22-4541-A9E3-87DA5C17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F06"/>
  </w:style>
  <w:style w:type="paragraph" w:styleId="HTMLPreformatted">
    <w:name w:val="HTML Preformatted"/>
    <w:basedOn w:val="Normal"/>
    <w:link w:val="HTMLPreformattedChar"/>
    <w:uiPriority w:val="99"/>
    <w:unhideWhenUsed/>
    <w:rsid w:val="0039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F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37B2-3652-4450-AD5E-50657C9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hana Ghatigar</dc:creator>
  <cp:lastModifiedBy>Azadh, Abdul (Cognizant)</cp:lastModifiedBy>
  <cp:revision>9</cp:revision>
  <dcterms:created xsi:type="dcterms:W3CDTF">2018-05-14T08:51:00Z</dcterms:created>
  <dcterms:modified xsi:type="dcterms:W3CDTF">2018-05-15T10:51:00Z</dcterms:modified>
</cp:coreProperties>
</file>